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Pr="00F256D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FD13E6" w:rsidRPr="00F256DA" w:rsidRDefault="00BD089F" w:rsidP="00ED4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F256D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126F85" w:rsidRPr="00F256DA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1417"/>
        <w:gridCol w:w="1277"/>
      </w:tblGrid>
      <w:tr w:rsidR="006549D6" w:rsidRPr="00F256DA" w:rsidTr="00F256DA">
        <w:tc>
          <w:tcPr>
            <w:tcW w:w="392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549D6" w:rsidRPr="00F256D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F256D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A55E8D" w:rsidRPr="00ED4400" w:rsidTr="00F256DA">
        <w:trPr>
          <w:trHeight w:val="255"/>
        </w:trPr>
        <w:tc>
          <w:tcPr>
            <w:tcW w:w="392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A55E8D" w:rsidRPr="00F256DA" w:rsidRDefault="000C3CFA" w:rsidP="000C3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Өндірісітік емес төлемдер</w:t>
            </w:r>
            <w:r w:rsidR="00A55E8D"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бөлімінің бас маман</w:t>
            </w:r>
            <w:r w:rsidR="00ED4400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ы С-R-4 санаты, 1 бірлік. </w:t>
            </w:r>
          </w:p>
        </w:tc>
        <w:tc>
          <w:tcPr>
            <w:tcW w:w="3969" w:type="dxa"/>
            <w:vAlign w:val="center"/>
          </w:tcPr>
          <w:p w:rsidR="00A55E8D" w:rsidRDefault="001A69FE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берген Самат Болатұлы</w:t>
            </w:r>
          </w:p>
          <w:p w:rsidR="00A55E8D" w:rsidRPr="00ED4400" w:rsidRDefault="00A55E8D" w:rsidP="00ED4400">
            <w:pPr>
              <w:tabs>
                <w:tab w:val="left" w:pos="4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A55E8D" w:rsidRPr="00F256DA" w:rsidRDefault="00A55E8D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жіберілді </w:t>
            </w:r>
          </w:p>
        </w:tc>
        <w:tc>
          <w:tcPr>
            <w:tcW w:w="1277" w:type="dxa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3B147B" w:rsidRPr="00F256DA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6F638E" w:rsidRPr="00F256DA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F256D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ынша Мемлекеттік кірістер басқармасында өтетін</w:t>
      </w:r>
      <w:r w:rsidR="00A67661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F256D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F256D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256D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F256DA" w:rsidTr="00126F85">
        <w:trPr>
          <w:trHeight w:val="1397"/>
        </w:trPr>
        <w:tc>
          <w:tcPr>
            <w:tcW w:w="428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Эссе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</w:tr>
      <w:tr w:rsidR="004170CB" w:rsidRPr="00385D5C" w:rsidTr="00126F85">
        <w:trPr>
          <w:trHeight w:val="1575"/>
        </w:trPr>
        <w:tc>
          <w:tcPr>
            <w:tcW w:w="428" w:type="dxa"/>
            <w:vAlign w:val="center"/>
          </w:tcPr>
          <w:p w:rsidR="004170CB" w:rsidRPr="00F256DA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170CB" w:rsidRPr="00F256DA" w:rsidRDefault="000C3CFA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Өндірісітік емес төлемдер</w:t>
            </w:r>
            <w:r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бөлімінің бас маман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ы С-R-4 санаты, 1 бірлік.</w:t>
            </w:r>
          </w:p>
        </w:tc>
        <w:tc>
          <w:tcPr>
            <w:tcW w:w="4252" w:type="dxa"/>
            <w:vAlign w:val="center"/>
          </w:tcPr>
          <w:p w:rsidR="004170CB" w:rsidRPr="00F256DA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69FE" w:rsidRPr="001A69FE" w:rsidRDefault="001A69FE" w:rsidP="001A69FE">
            <w:pPr>
              <w:pStyle w:val="a9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9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берген Самат Болатұлы</w:t>
            </w:r>
          </w:p>
          <w:p w:rsidR="004170CB" w:rsidRPr="00ED4400" w:rsidRDefault="004170CB" w:rsidP="00ED4400">
            <w:pPr>
              <w:tabs>
                <w:tab w:val="left" w:pos="439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4170CB" w:rsidRPr="00F256DA" w:rsidRDefault="001A69FE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6</w:t>
            </w:r>
            <w:r w:rsidR="004170CB"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 ж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.00-де Нұр-Сұлтан қ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 көшесі,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 үй,</w:t>
            </w:r>
          </w:p>
          <w:p w:rsidR="004170CB" w:rsidRPr="00F256DA" w:rsidRDefault="004170CB" w:rsidP="00126F8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7 кабинет)</w:t>
            </w:r>
          </w:p>
        </w:tc>
        <w:tc>
          <w:tcPr>
            <w:tcW w:w="992" w:type="dxa"/>
            <w:vAlign w:val="center"/>
          </w:tcPr>
          <w:p w:rsidR="004170CB" w:rsidRPr="00385D5C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BF26AB" w:rsidRPr="00F256DA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44054" w:rsidRPr="00F256DA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42071" w:rsidRPr="00F256DA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968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114F"/>
    <w:multiLevelType w:val="hybridMultilevel"/>
    <w:tmpl w:val="89805ACA"/>
    <w:lvl w:ilvl="0" w:tplc="811EE7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00A0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5"/>
  </w:num>
  <w:num w:numId="8">
    <w:abstractNumId w:val="10"/>
  </w:num>
  <w:num w:numId="9">
    <w:abstractNumId w:val="23"/>
  </w:num>
  <w:num w:numId="10">
    <w:abstractNumId w:val="28"/>
  </w:num>
  <w:num w:numId="11">
    <w:abstractNumId w:val="21"/>
  </w:num>
  <w:num w:numId="12">
    <w:abstractNumId w:val="33"/>
  </w:num>
  <w:num w:numId="13">
    <w:abstractNumId w:val="13"/>
  </w:num>
  <w:num w:numId="14">
    <w:abstractNumId w:val="19"/>
  </w:num>
  <w:num w:numId="15">
    <w:abstractNumId w:val="31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26"/>
  </w:num>
  <w:num w:numId="21">
    <w:abstractNumId w:val="15"/>
  </w:num>
  <w:num w:numId="22">
    <w:abstractNumId w:val="17"/>
  </w:num>
  <w:num w:numId="23">
    <w:abstractNumId w:val="3"/>
  </w:num>
  <w:num w:numId="24">
    <w:abstractNumId w:val="12"/>
  </w:num>
  <w:num w:numId="25">
    <w:abstractNumId w:val="0"/>
  </w:num>
  <w:num w:numId="26">
    <w:abstractNumId w:val="4"/>
  </w:num>
  <w:num w:numId="27">
    <w:abstractNumId w:val="6"/>
  </w:num>
  <w:num w:numId="28">
    <w:abstractNumId w:val="30"/>
  </w:num>
  <w:num w:numId="29">
    <w:abstractNumId w:val="20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C127B"/>
    <w:rsid w:val="000C3CFA"/>
    <w:rsid w:val="000F52F2"/>
    <w:rsid w:val="00126F85"/>
    <w:rsid w:val="00141843"/>
    <w:rsid w:val="00173BD0"/>
    <w:rsid w:val="00187A52"/>
    <w:rsid w:val="0019645B"/>
    <w:rsid w:val="001A052C"/>
    <w:rsid w:val="001A69FE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85D5C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7690A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36D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55E8D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1C59"/>
    <w:rsid w:val="00BE3069"/>
    <w:rsid w:val="00BE32B4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4B17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4AA1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4400"/>
    <w:rsid w:val="00ED6072"/>
    <w:rsid w:val="00EE21D7"/>
    <w:rsid w:val="00EE7C93"/>
    <w:rsid w:val="00F10893"/>
    <w:rsid w:val="00F11416"/>
    <w:rsid w:val="00F256DA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C21F"/>
  <w15:docId w15:val="{37D6566E-5AA3-469E-BE0B-760E924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4213-3DAC-4E10-8F21-34679BCC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9</cp:revision>
  <cp:lastPrinted>2020-12-15T05:56:00Z</cp:lastPrinted>
  <dcterms:created xsi:type="dcterms:W3CDTF">2020-05-20T09:47:00Z</dcterms:created>
  <dcterms:modified xsi:type="dcterms:W3CDTF">2021-06-15T10:45:00Z</dcterms:modified>
</cp:coreProperties>
</file>